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alias w:val="University Name - select from the list"/>
        <w:tag w:val="University Name"/>
        <w:id w:val="-327985745"/>
        <w:placeholder>
          <w:docPart w:val="78741550B7CE46A5B36478918B62F128"/>
        </w:placeholder>
        <w15:color w:val="33CCCC"/>
        <w:comboBox>
          <w:listItem w:displayText="University Name - select from the list" w:value="University Name - select from the list"/>
          <w:listItem w:displayText="Vistula University" w:value="Vistula University"/>
          <w:listItem w:displayText="Vistula School of Hospitality" w:value="Vistula School of Hospitality"/>
        </w:comboBox>
      </w:sdtPr>
      <w:sdtEndPr>
        <w:rPr>
          <w:color w:val="000000" w:themeColor="text1"/>
        </w:rPr>
      </w:sdtEndPr>
      <w:sdtContent>
        <w:p w14:paraId="2F0A3D81" w14:textId="388EAF1E" w:rsidR="008B3B55" w:rsidRPr="008B3B55" w:rsidRDefault="0027666A" w:rsidP="008B3B55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40"/>
              <w:szCs w:val="40"/>
            </w:rPr>
            <w:t>University Name - select from the list</w:t>
          </w:r>
        </w:p>
      </w:sdtContent>
    </w:sdt>
    <w:p w14:paraId="18170A59" w14:textId="5C0B87B4" w:rsidR="00014880" w:rsidRPr="00014880" w:rsidRDefault="00CE3350" w:rsidP="00CE33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53D226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color w:val="000000" w:themeColor="text1"/>
            <w:sz w:val="28"/>
            <w:szCs w:val="28"/>
          </w:rPr>
          <w:alias w:val="Faculty - select from the list"/>
          <w:tag w:val="Faculty"/>
          <w:id w:val="-518392113"/>
          <w:placeholder>
            <w:docPart w:val="A74846D0DF2148528682C17BF4E0D6E1"/>
          </w:placeholder>
          <w15:color w:val="33CCCC"/>
          <w:dropDownList>
            <w:listItem w:displayText="Faculty - select from the list" w:value="Faculty - select from the list"/>
            <w:listItem w:displayText="The Faculty of Computer Engineering, Graphic Design and Architecture" w:value="The Faculty of Computer Engineering, Graphic Design and Architecture"/>
            <w:listItem w:displayText="The Faculty of Business and International Relations" w:value="The Faculty of Business and International Relations"/>
            <w:listItem w:displayText="The Faculty of Philology and Journalism" w:value="The Faculty of Philology and Journalism"/>
            <w:listItem w:displayText="The Faculty of Tourism and Recreation" w:value="The Faculty of Tourism and Recreation"/>
          </w:dropDownList>
        </w:sdtPr>
        <w:sdtContent>
          <w:r w:rsidR="00926D82">
            <w:rPr>
              <w:rFonts w:ascii="Times New Roman" w:eastAsia="Calibri" w:hAnsi="Times New Roman" w:cs="Times New Roman"/>
              <w:b/>
              <w:bCs/>
              <w:color w:val="000000" w:themeColor="text1"/>
              <w:sz w:val="28"/>
              <w:szCs w:val="28"/>
            </w:rPr>
            <w:t>Faculty - select from the list</w:t>
          </w:r>
        </w:sdtContent>
      </w:sdt>
    </w:p>
    <w:p w14:paraId="4AA7BC2F" w14:textId="013DD59E" w:rsidR="005C7C07" w:rsidRPr="00BC3033" w:rsidRDefault="008D5EC0" w:rsidP="005C7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30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rogram of study</w:t>
      </w:r>
      <w:r w:rsidR="005C7C07" w:rsidRPr="00BC30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alias w:val="Program of study - select from the list"/>
          <w:tag w:val="Program of study"/>
          <w:id w:val="1352913376"/>
          <w:placeholder>
            <w:docPart w:val="2C09CEC64BBE42B18979382F5971CC3A"/>
          </w:placeholder>
          <w15:color w:val="33CCCC"/>
          <w:dropDownList>
            <w:listItem w:displayText=" - select from the list" w:value=" - select from the list"/>
            <w:listItem w:displayText="Management" w:value="Management"/>
            <w:listItem w:displayText="Computer Science" w:value="Computer Science"/>
            <w:listItem w:displayText="International Relations" w:value="International Relations"/>
            <w:listItem w:displayText="Finance and Accounting" w:value="Finance and Accounting"/>
            <w:listItem w:displayText="Economics" w:value="Economics"/>
            <w:listItem w:displayText="Architecture" w:value="Architecture"/>
            <w:listItem w:displayText="Graphic Design" w:value="Graphic Design"/>
            <w:listItem w:displayText="Philology" w:value="Philology"/>
            <w:listItem w:displayText="Journalism and Social Communication" w:value="Journalism and Social Communication"/>
            <w:listItem w:displayText="Logistics" w:value="Logistics"/>
            <w:listItem w:displayText="Business and Security Analytics" w:value="Business and Security Analytics"/>
            <w:listItem w:displayText="Dietetics" w:value="Dietetics"/>
            <w:listItem w:displayText="Tourism and Recreation" w:value="Tourism and Recreation"/>
            <w:listItem w:displayText="Tourism and Hospitality" w:value="Tourism and Hospitality"/>
          </w:dropDownList>
        </w:sdtPr>
        <w:sdtContent>
          <w:r w:rsidR="00925D1C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  <w:t xml:space="preserve"> - select from the list</w:t>
          </w:r>
        </w:sdtContent>
      </w:sdt>
    </w:p>
    <w:p w14:paraId="1FEB2826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B7001D0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025165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F95872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alias w:val="Name and surname - fill in"/>
        <w:tag w:val="Name and surname"/>
        <w:id w:val="1053813178"/>
        <w:placeholder>
          <w:docPart w:val="D8CA669628B2440FA136FABFA87146B1"/>
        </w:placeholder>
        <w15:color w:val="33CCCC"/>
        <w:comboBox>
          <w:listItem w:displayText="Fill in your name and surname" w:value="Fill in your name and surname"/>
        </w:comboBox>
      </w:sdtPr>
      <w:sdtEndPr>
        <w:rPr>
          <w:color w:val="000000" w:themeColor="text1"/>
        </w:rPr>
      </w:sdtEndPr>
      <w:sdtContent>
        <w:p w14:paraId="4AC2F590" w14:textId="5DEA9EA8" w:rsidR="00086DE6" w:rsidRPr="00DD6919" w:rsidRDefault="00DD6919" w:rsidP="00582C9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32"/>
              <w:szCs w:val="32"/>
            </w:rPr>
            <w:t>Fill in your name and surname</w:t>
          </w:r>
        </w:p>
      </w:sdtContent>
    </w:sdt>
    <w:p w14:paraId="345381BC" w14:textId="77777777" w:rsidR="005C7C07" w:rsidRPr="00DD6919" w:rsidRDefault="005C7C07" w:rsidP="00582C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A4DCC5" w14:textId="6A32B2D6" w:rsidR="005C7C07" w:rsidRPr="00582C9C" w:rsidRDefault="00086DE6" w:rsidP="0058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tudent number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alias w:val="Student number - fill in"/>
          <w:tag w:val="Student number  - fill in"/>
          <w:id w:val="711396085"/>
          <w:lock w:val="sdtLocked"/>
          <w:placeholder>
            <w:docPart w:val="B0FCC797A76B4CE28738358DFE949BB4"/>
          </w:placeholder>
          <w15:color w:val="33CCCC"/>
          <w:comboBox>
            <w:listItem w:displayText="Filll in" w:value="Filll in"/>
          </w:comboBox>
        </w:sdtPr>
        <w:sdtContent>
          <w:r w:rsidR="00182AA6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Fill in</w:t>
          </w:r>
        </w:sdtContent>
      </w:sdt>
    </w:p>
    <w:p w14:paraId="09B63262" w14:textId="63124954" w:rsidR="005C7C07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4F941559" w14:textId="7F03DE81" w:rsidR="006556B3" w:rsidRDefault="006556B3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70892FD3" w14:textId="77777777" w:rsidR="006556B3" w:rsidRPr="00582C9C" w:rsidRDefault="006556B3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2DB791A7" w14:textId="77777777" w:rsidR="005C7C07" w:rsidRPr="00582C9C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  <w:i/>
          <w:iCs/>
          <w:color w:val="000000"/>
          <w:sz w:val="52"/>
          <w:szCs w:val="52"/>
        </w:rPr>
        <w:alias w:val="The title of the thesis - exactly the same as in the APD system"/>
        <w:tag w:val="The title of the thesis"/>
        <w:id w:val="938185286"/>
        <w:placeholder>
          <w:docPart w:val="3A8CDE030E944AF280F2688BDBA69332"/>
        </w:placeholder>
        <w15:color w:val="33CCCC"/>
        <w:comboBox>
          <w:listItem w:displayText="Fill in the title of the your thesis" w:value="Fill in the title of the your thesis"/>
        </w:comboBox>
      </w:sdtPr>
      <w:sdtEndPr>
        <w:rPr>
          <w:color w:val="000000" w:themeColor="text1"/>
        </w:rPr>
      </w:sdtEndPr>
      <w:sdtContent>
        <w:p w14:paraId="765B790A" w14:textId="0A7DBB4B" w:rsidR="005C7C07" w:rsidRPr="00E6216C" w:rsidRDefault="00F61606" w:rsidP="5E78E12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i/>
              <w:iCs/>
              <w:color w:val="000000"/>
              <w:sz w:val="52"/>
              <w:szCs w:val="52"/>
            </w:rPr>
          </w:pPr>
          <w:r w:rsidRPr="5E78E124">
            <w:rPr>
              <w:rFonts w:ascii="Times New Roman" w:eastAsia="Calibri" w:hAnsi="Times New Roman" w:cs="Times New Roman"/>
              <w:b/>
              <w:bCs/>
              <w:i/>
              <w:iCs/>
              <w:color w:val="000000" w:themeColor="text1"/>
              <w:sz w:val="52"/>
              <w:szCs w:val="52"/>
            </w:rPr>
            <w:t>FILL IN THE TITLE OF YOUR THESIS</w:t>
          </w:r>
        </w:p>
      </w:sdtContent>
    </w:sdt>
    <w:p w14:paraId="2E3F6D3B" w14:textId="77777777" w:rsidR="005C7C07" w:rsidRPr="00E6216C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</w:pPr>
    </w:p>
    <w:p w14:paraId="524E4494" w14:textId="77777777" w:rsidR="005C7C07" w:rsidRPr="00E6216C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A9BAEF" w14:textId="1F66B55F" w:rsidR="005C7C07" w:rsidRPr="00BC3033" w:rsidRDefault="00FF6ACF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16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alias w:val="Degree - select from the list"/>
          <w:tag w:val="Degree - choose"/>
          <w:id w:val="898793458"/>
          <w:lock w:val="sdtLocked"/>
          <w:placeholder>
            <w:docPart w:val="5CA59077EBB84642A5179B44E15AEB88"/>
          </w:placeholder>
          <w15:color w:val="33CCCC"/>
          <w:dropDownList>
            <w:listItem w:displayText="bachelor’s" w:value="bachelor’s"/>
            <w:listItem w:displayText="engineering" w:value="engineering"/>
            <w:listItem w:displayText="master’s" w:value="master’s"/>
          </w:dropDownList>
        </w:sdtPr>
        <w:sdtContent>
          <w:r w:rsidR="00A77BA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bachelor’s</w:t>
          </w:r>
        </w:sdtContent>
      </w:sdt>
      <w:r w:rsidRPr="00F616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321DF">
        <w:rPr>
          <w:rFonts w:ascii="Times New Roman" w:hAnsi="Times New Roman" w:cs="Times New Roman"/>
          <w:sz w:val="30"/>
          <w:szCs w:val="30"/>
        </w:rPr>
        <w:t>thesis</w:t>
      </w:r>
    </w:p>
    <w:p w14:paraId="0256105E" w14:textId="77777777" w:rsidR="007B608E" w:rsidRDefault="00FF6ACF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321DF">
        <w:rPr>
          <w:rFonts w:ascii="Times New Roman" w:hAnsi="Times New Roman" w:cs="Times New Roman"/>
          <w:sz w:val="30"/>
          <w:szCs w:val="30"/>
        </w:rPr>
        <w:t>written under the supervision of</w:t>
      </w:r>
    </w:p>
    <w:p w14:paraId="20C58F8F" w14:textId="4F2B946A" w:rsidR="005C7C07" w:rsidRPr="00F61606" w:rsidRDefault="00FF6ACF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1DF">
        <w:rPr>
          <w:rFonts w:ascii="Times New Roman" w:hAnsi="Times New Roman" w:cs="Times New Roman"/>
          <w:sz w:val="30"/>
          <w:szCs w:val="30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alias w:val="Supervisor Fill in: Title/ Degree/ First name/ Surname"/>
          <w:tag w:val="Supervisor"/>
          <w:id w:val="174936671"/>
          <w:placeholder>
            <w:docPart w:val="5AE539CF98BE4DBFA55A38109B25EF1B"/>
          </w:placeholder>
          <w15:color w:val="33CCCC"/>
          <w:comboBox>
            <w:listItem w:displayText="promoter’s academic degree/title and full name" w:value="promoter’s academic degree/title and full name"/>
          </w:comboBox>
        </w:sdtPr>
        <w:sdtContent>
          <w:r w:rsidR="00A06323" w:rsidRPr="00A0632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supervisor</w:t>
          </w:r>
          <w:r w:rsidR="00182AA6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’</w:t>
          </w:r>
          <w:r w:rsidR="00A06323" w:rsidRPr="00A0632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s academic degree/title and full name</w:t>
          </w:r>
        </w:sdtContent>
      </w:sdt>
    </w:p>
    <w:p w14:paraId="56212BCD" w14:textId="77777777" w:rsidR="005C7C07" w:rsidRPr="00F61606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9A42EB" w14:textId="2A8CE0DE" w:rsidR="005C7C07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9B7724" w14:textId="77777777" w:rsidR="0083508B" w:rsidRPr="00F61606" w:rsidRDefault="0083508B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061D58" w14:textId="77777777" w:rsidR="005C7C07" w:rsidRPr="00F61606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A088FE" w14:textId="77777777" w:rsidR="005C7C07" w:rsidRPr="00F61606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B451D0" w14:textId="14F0854B" w:rsidR="004F093F" w:rsidRPr="00BC3033" w:rsidRDefault="00FF6ACF" w:rsidP="009E32D4">
      <w:pPr>
        <w:autoSpaceDE w:val="0"/>
        <w:autoSpaceDN w:val="0"/>
        <w:adjustRightInd w:val="0"/>
        <w:spacing w:after="0" w:line="360" w:lineRule="auto"/>
        <w:jc w:val="center"/>
        <w:rPr>
          <w:lang w:val="pl-P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>Warsaw,</w:t>
      </w:r>
      <w:r w:rsidR="005C7C07" w:rsidRPr="00185D79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  <w:lang w:val="pl-PL"/>
          </w:rPr>
          <w:alias w:val="Year - select from the list"/>
          <w:tag w:val="Year"/>
          <w:id w:val="1182090250"/>
          <w:lock w:val="sdtLocked"/>
          <w:placeholder>
            <w:docPart w:val="15CD1064BE5D4979AEC57C1AD91F170F"/>
          </w:placeholder>
          <w15:color w:val="33CCCC"/>
          <w:dropDownList>
            <w:listItem w:displayText="Select from the list" w:value="Select from the list"/>
            <w:listItem w:displayText="2025" w:value="2025"/>
            <w:listItem w:displayText="2026" w:value="2026"/>
          </w:dropDownList>
        </w:sdtPr>
        <w:sdtContent>
          <w:r w:rsidR="00A06323">
            <w:rPr>
              <w:rFonts w:ascii="Times New Roman" w:eastAsia="Calibri" w:hAnsi="Times New Roman" w:cs="Times New Roman"/>
              <w:color w:val="000000"/>
              <w:sz w:val="28"/>
              <w:szCs w:val="28"/>
              <w:lang w:val="pl-PL"/>
            </w:rPr>
            <w:t>Select from the list</w:t>
          </w:r>
        </w:sdtContent>
      </w:sdt>
    </w:p>
    <w:sectPr w:rsidR="004F093F" w:rsidRPr="00BC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07"/>
    <w:rsid w:val="00014880"/>
    <w:rsid w:val="00017649"/>
    <w:rsid w:val="00040FD1"/>
    <w:rsid w:val="0004440F"/>
    <w:rsid w:val="00086DE6"/>
    <w:rsid w:val="000B065A"/>
    <w:rsid w:val="00110CCF"/>
    <w:rsid w:val="00111D9D"/>
    <w:rsid w:val="00116A70"/>
    <w:rsid w:val="00130CEA"/>
    <w:rsid w:val="001440DF"/>
    <w:rsid w:val="00163B2A"/>
    <w:rsid w:val="001753FF"/>
    <w:rsid w:val="00182AA6"/>
    <w:rsid w:val="001A4BCE"/>
    <w:rsid w:val="001B3602"/>
    <w:rsid w:val="001C5C50"/>
    <w:rsid w:val="001D5113"/>
    <w:rsid w:val="001D5D54"/>
    <w:rsid w:val="001F63E9"/>
    <w:rsid w:val="002600B8"/>
    <w:rsid w:val="002636E1"/>
    <w:rsid w:val="0027666A"/>
    <w:rsid w:val="00285DA4"/>
    <w:rsid w:val="003177C0"/>
    <w:rsid w:val="00336F25"/>
    <w:rsid w:val="003400E5"/>
    <w:rsid w:val="00365706"/>
    <w:rsid w:val="003667C8"/>
    <w:rsid w:val="00392F5E"/>
    <w:rsid w:val="003943C8"/>
    <w:rsid w:val="0042609C"/>
    <w:rsid w:val="00471BB0"/>
    <w:rsid w:val="00490C2C"/>
    <w:rsid w:val="004C260D"/>
    <w:rsid w:val="004C39AA"/>
    <w:rsid w:val="004E1D23"/>
    <w:rsid w:val="004F093F"/>
    <w:rsid w:val="004F5F0A"/>
    <w:rsid w:val="005009F2"/>
    <w:rsid w:val="00505A48"/>
    <w:rsid w:val="00527328"/>
    <w:rsid w:val="0057432C"/>
    <w:rsid w:val="00582C9C"/>
    <w:rsid w:val="005A6F15"/>
    <w:rsid w:val="005C7C07"/>
    <w:rsid w:val="005D3316"/>
    <w:rsid w:val="0061776C"/>
    <w:rsid w:val="006556B3"/>
    <w:rsid w:val="006B2B46"/>
    <w:rsid w:val="006D15F3"/>
    <w:rsid w:val="006F7EF0"/>
    <w:rsid w:val="00735B87"/>
    <w:rsid w:val="00773A22"/>
    <w:rsid w:val="007B608E"/>
    <w:rsid w:val="00826BE3"/>
    <w:rsid w:val="00831150"/>
    <w:rsid w:val="0083508B"/>
    <w:rsid w:val="008531AF"/>
    <w:rsid w:val="00870F41"/>
    <w:rsid w:val="00873C6A"/>
    <w:rsid w:val="00886F88"/>
    <w:rsid w:val="00894002"/>
    <w:rsid w:val="008A4930"/>
    <w:rsid w:val="008B3B55"/>
    <w:rsid w:val="008B7398"/>
    <w:rsid w:val="008D3096"/>
    <w:rsid w:val="008D5EC0"/>
    <w:rsid w:val="009201E6"/>
    <w:rsid w:val="00925907"/>
    <w:rsid w:val="00925D1C"/>
    <w:rsid w:val="00926D82"/>
    <w:rsid w:val="0094664C"/>
    <w:rsid w:val="00957B11"/>
    <w:rsid w:val="0097335F"/>
    <w:rsid w:val="009A62A2"/>
    <w:rsid w:val="009D0570"/>
    <w:rsid w:val="009E32D4"/>
    <w:rsid w:val="009F7AC8"/>
    <w:rsid w:val="00A06323"/>
    <w:rsid w:val="00A77BA5"/>
    <w:rsid w:val="00A920D2"/>
    <w:rsid w:val="00AB5F5E"/>
    <w:rsid w:val="00AE681C"/>
    <w:rsid w:val="00B154B9"/>
    <w:rsid w:val="00B31CBA"/>
    <w:rsid w:val="00B909CA"/>
    <w:rsid w:val="00BA5365"/>
    <w:rsid w:val="00BB166B"/>
    <w:rsid w:val="00BC3033"/>
    <w:rsid w:val="00C0461D"/>
    <w:rsid w:val="00C16254"/>
    <w:rsid w:val="00C34F0A"/>
    <w:rsid w:val="00C74852"/>
    <w:rsid w:val="00CA64FB"/>
    <w:rsid w:val="00CB2F9C"/>
    <w:rsid w:val="00CB7FFC"/>
    <w:rsid w:val="00CD5B19"/>
    <w:rsid w:val="00CE3350"/>
    <w:rsid w:val="00CF216F"/>
    <w:rsid w:val="00D0354F"/>
    <w:rsid w:val="00D15B18"/>
    <w:rsid w:val="00D31627"/>
    <w:rsid w:val="00D60B65"/>
    <w:rsid w:val="00D6107D"/>
    <w:rsid w:val="00D6748E"/>
    <w:rsid w:val="00DB7FA0"/>
    <w:rsid w:val="00DC35FB"/>
    <w:rsid w:val="00DD50F1"/>
    <w:rsid w:val="00DD6919"/>
    <w:rsid w:val="00E6216C"/>
    <w:rsid w:val="00E91780"/>
    <w:rsid w:val="00F03E96"/>
    <w:rsid w:val="00F17DB8"/>
    <w:rsid w:val="00F2089D"/>
    <w:rsid w:val="00F40C2E"/>
    <w:rsid w:val="00F615C6"/>
    <w:rsid w:val="00F61606"/>
    <w:rsid w:val="00F8317C"/>
    <w:rsid w:val="00F8400D"/>
    <w:rsid w:val="00FA6C36"/>
    <w:rsid w:val="00FB029D"/>
    <w:rsid w:val="00FF6ACF"/>
    <w:rsid w:val="2A9F2A82"/>
    <w:rsid w:val="53D226BC"/>
    <w:rsid w:val="5E78E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C714"/>
  <w15:chartTrackingRefBased/>
  <w15:docId w15:val="{4ECF1CC8-D558-47CE-B164-5104B57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C07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7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D1064BE5D4979AEC57C1AD91F1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8A7E8-34C8-4E27-90B0-97020F8542CF}"/>
      </w:docPartPr>
      <w:docPartBody>
        <w:p w:rsidR="00603403" w:rsidRDefault="00CB2F9C" w:rsidP="00CB2F9C">
          <w:pPr>
            <w:pStyle w:val="15CD1064BE5D4979AEC57C1AD91F170F1"/>
          </w:pPr>
          <w:r w:rsidRPr="00BC3033">
            <w:rPr>
              <w:rStyle w:val="Tekstzastpczy"/>
              <w:lang w:val="pl-PL"/>
            </w:rPr>
            <w:t>Wybierz element.</w:t>
          </w:r>
        </w:p>
      </w:docPartBody>
    </w:docPart>
    <w:docPart>
      <w:docPartPr>
        <w:name w:val="2C09CEC64BBE42B18979382F5971C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A6385-57D7-4B85-9233-2F06FB48EDEC}"/>
      </w:docPartPr>
      <w:docPartBody>
        <w:p w:rsidR="00603403" w:rsidRDefault="004C39AA" w:rsidP="004C39AA">
          <w:pPr>
            <w:pStyle w:val="2C09CEC64BBE42B18979382F5971CC3A8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CA59077EBB84642A5179B44E15AE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AB09-46ED-4DAF-86F8-B8BD48F5BE8C}"/>
      </w:docPartPr>
      <w:docPartBody>
        <w:p w:rsidR="00603403" w:rsidRDefault="00D0354F" w:rsidP="00D0354F">
          <w:pPr>
            <w:pStyle w:val="5CA59077EBB84642A5179B44E15AEB88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B0FCC797A76B4CE28738358DFE949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E22ED-AC05-4098-8D4E-4E2B9E20F081}"/>
      </w:docPartPr>
      <w:docPartBody>
        <w:p w:rsidR="00603403" w:rsidRDefault="00CB2F9C" w:rsidP="00CB2F9C">
          <w:pPr>
            <w:pStyle w:val="B0FCC797A76B4CE28738358DFE949BB41"/>
          </w:pPr>
          <w:r w:rsidRPr="00582C9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A8CDE030E944AF280F2688BDBA69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99796-5338-4767-9F55-7EDC273CE6E5}"/>
      </w:docPartPr>
      <w:docPartBody>
        <w:p w:rsidR="00603403" w:rsidRDefault="004C39AA" w:rsidP="004C39AA">
          <w:pPr>
            <w:pStyle w:val="3A8CDE030E944AF280F2688BDBA693329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AE539CF98BE4DBFA55A38109B25E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3BF3F-55AE-440C-91E6-A453BB2877B3}"/>
      </w:docPartPr>
      <w:docPartBody>
        <w:p w:rsidR="00603403" w:rsidRDefault="00D0354F" w:rsidP="00D0354F">
          <w:pPr>
            <w:pStyle w:val="5AE539CF98BE4DBFA55A38109B25EF1B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D8CA669628B2440FA136FABFA8714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8D65E-5AB5-4A80-B9BA-C21DFD062308}"/>
      </w:docPartPr>
      <w:docPartBody>
        <w:p w:rsidR="00DB7FA0" w:rsidRDefault="004C39AA" w:rsidP="004C39AA">
          <w:pPr>
            <w:pStyle w:val="D8CA669628B2440FA136FABFA87146B14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78741550B7CE46A5B36478918B62F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677B3-82BE-42A4-A079-B41EB1EB1604}"/>
      </w:docPartPr>
      <w:docPartBody>
        <w:p w:rsidR="00D0354F" w:rsidRDefault="00DB7FA0" w:rsidP="00DB7FA0">
          <w:pPr>
            <w:pStyle w:val="78741550B7CE46A5B36478918B62F128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A74846D0DF2148528682C17BF4E0D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596F1-3BC9-4093-85B1-6550C15BBEFC}"/>
      </w:docPartPr>
      <w:docPartBody>
        <w:p w:rsidR="00D0354F" w:rsidRDefault="00DB7FA0" w:rsidP="00DB7FA0">
          <w:pPr>
            <w:pStyle w:val="A74846D0DF2148528682C17BF4E0D6E1"/>
          </w:pPr>
          <w:r w:rsidRPr="00BC303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B9"/>
    <w:rsid w:val="00044048"/>
    <w:rsid w:val="000C1FDD"/>
    <w:rsid w:val="00151E87"/>
    <w:rsid w:val="002157C3"/>
    <w:rsid w:val="003F21D3"/>
    <w:rsid w:val="00423683"/>
    <w:rsid w:val="004C39AA"/>
    <w:rsid w:val="00561AF0"/>
    <w:rsid w:val="00603403"/>
    <w:rsid w:val="00616638"/>
    <w:rsid w:val="00684BCA"/>
    <w:rsid w:val="006B2B46"/>
    <w:rsid w:val="007B0BC6"/>
    <w:rsid w:val="007F0ABC"/>
    <w:rsid w:val="008531AF"/>
    <w:rsid w:val="008B7398"/>
    <w:rsid w:val="009713EF"/>
    <w:rsid w:val="00A9543C"/>
    <w:rsid w:val="00AD2B0F"/>
    <w:rsid w:val="00AF0C92"/>
    <w:rsid w:val="00B00390"/>
    <w:rsid w:val="00B35DB2"/>
    <w:rsid w:val="00B507B9"/>
    <w:rsid w:val="00CA64FB"/>
    <w:rsid w:val="00CB2F9C"/>
    <w:rsid w:val="00D0354F"/>
    <w:rsid w:val="00D07389"/>
    <w:rsid w:val="00D6107D"/>
    <w:rsid w:val="00DA3A72"/>
    <w:rsid w:val="00DB7FA0"/>
    <w:rsid w:val="00ED3B92"/>
    <w:rsid w:val="00EE1D34"/>
    <w:rsid w:val="00F51FC0"/>
    <w:rsid w:val="00F615C6"/>
    <w:rsid w:val="00F87F5D"/>
    <w:rsid w:val="00F905C1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3A72"/>
    <w:rPr>
      <w:color w:val="666666"/>
    </w:rPr>
  </w:style>
  <w:style w:type="paragraph" w:customStyle="1" w:styleId="5CA59077EBB84642A5179B44E15AEB88">
    <w:name w:val="5CA59077EBB84642A5179B44E15AEB88"/>
    <w:rsid w:val="00D0354F"/>
    <w:rPr>
      <w:rFonts w:eastAsiaTheme="minorHAnsi"/>
      <w:lang w:val="en-US" w:eastAsia="en-US"/>
    </w:rPr>
  </w:style>
  <w:style w:type="paragraph" w:customStyle="1" w:styleId="5AE539CF98BE4DBFA55A38109B25EF1B">
    <w:name w:val="5AE539CF98BE4DBFA55A38109B25EF1B"/>
    <w:rsid w:val="00D0354F"/>
    <w:rPr>
      <w:rFonts w:eastAsiaTheme="minorHAnsi"/>
      <w:lang w:val="en-US" w:eastAsia="en-US"/>
    </w:rPr>
  </w:style>
  <w:style w:type="paragraph" w:customStyle="1" w:styleId="78741550B7CE46A5B36478918B62F128">
    <w:name w:val="78741550B7CE46A5B36478918B62F128"/>
    <w:rsid w:val="00DB7FA0"/>
  </w:style>
  <w:style w:type="paragraph" w:customStyle="1" w:styleId="A74846D0DF2148528682C17BF4E0D6E1">
    <w:name w:val="A74846D0DF2148528682C17BF4E0D6E1"/>
    <w:rsid w:val="00DB7FA0"/>
  </w:style>
  <w:style w:type="paragraph" w:customStyle="1" w:styleId="2C09CEC64BBE42B18979382F5971CC3A8">
    <w:name w:val="2C09CEC64BBE42B18979382F5971CC3A8"/>
    <w:rsid w:val="004C39AA"/>
    <w:rPr>
      <w:rFonts w:eastAsiaTheme="minorHAnsi"/>
      <w:lang w:val="en-US" w:eastAsia="en-US"/>
    </w:rPr>
  </w:style>
  <w:style w:type="paragraph" w:customStyle="1" w:styleId="D8CA669628B2440FA136FABFA87146B14">
    <w:name w:val="D8CA669628B2440FA136FABFA87146B14"/>
    <w:rsid w:val="004C39AA"/>
    <w:rPr>
      <w:rFonts w:eastAsiaTheme="minorHAnsi"/>
      <w:lang w:val="en-US" w:eastAsia="en-US"/>
    </w:rPr>
  </w:style>
  <w:style w:type="paragraph" w:customStyle="1" w:styleId="3A8CDE030E944AF280F2688BDBA693329">
    <w:name w:val="3A8CDE030E944AF280F2688BDBA693329"/>
    <w:rsid w:val="004C39AA"/>
    <w:rPr>
      <w:rFonts w:eastAsiaTheme="minorHAnsi"/>
      <w:lang w:val="en-US" w:eastAsia="en-US"/>
    </w:rPr>
  </w:style>
  <w:style w:type="paragraph" w:customStyle="1" w:styleId="B0FCC797A76B4CE28738358DFE949BB41">
    <w:name w:val="B0FCC797A76B4CE28738358DFE949BB41"/>
    <w:rsid w:val="00CB2F9C"/>
    <w:rPr>
      <w:rFonts w:eastAsiaTheme="minorHAnsi"/>
      <w:lang w:val="en-US" w:eastAsia="en-US"/>
    </w:rPr>
  </w:style>
  <w:style w:type="paragraph" w:customStyle="1" w:styleId="15CD1064BE5D4979AEC57C1AD91F170F1">
    <w:name w:val="15CD1064BE5D4979AEC57C1AD91F170F1"/>
    <w:rsid w:val="00CB2F9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704D-B6F7-4606-A66C-5C6A7F3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chowicz</dc:creator>
  <cp:keywords/>
  <dc:description/>
  <cp:lastModifiedBy>Magdalena Markiewicz</cp:lastModifiedBy>
  <cp:revision>12</cp:revision>
  <dcterms:created xsi:type="dcterms:W3CDTF">2024-01-12T16:34:00Z</dcterms:created>
  <dcterms:modified xsi:type="dcterms:W3CDTF">2026-05-18T08:51:00Z</dcterms:modified>
</cp:coreProperties>
</file>